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BF529E" w:rsidRPr="001E61B7" w14:paraId="32652B08" w14:textId="77777777" w:rsidTr="00267968">
        <w:tc>
          <w:tcPr>
            <w:tcW w:w="3596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466" w:type="dxa"/>
          </w:tcPr>
          <w:p w14:paraId="3057C674" w14:textId="51F753B6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</w:t>
            </w:r>
          </w:p>
        </w:tc>
      </w:tr>
      <w:tr w:rsidR="00BF529E" w:rsidRPr="001E61B7" w14:paraId="6700886A" w14:textId="77777777" w:rsidTr="00267968">
        <w:tc>
          <w:tcPr>
            <w:tcW w:w="3596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466" w:type="dxa"/>
          </w:tcPr>
          <w:p w14:paraId="585F9C6B" w14:textId="18411D37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.1</w:t>
            </w:r>
          </w:p>
        </w:tc>
      </w:tr>
      <w:tr w:rsidR="00BF529E" w:rsidRPr="001E61B7" w14:paraId="5BA5E41F" w14:textId="77777777" w:rsidTr="00267968">
        <w:tc>
          <w:tcPr>
            <w:tcW w:w="3596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466" w:type="dxa"/>
          </w:tcPr>
          <w:p w14:paraId="775038F4" w14:textId="6F28ADE2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52/PRV/2022</w:t>
            </w:r>
          </w:p>
        </w:tc>
      </w:tr>
      <w:tr w:rsidR="00412F6A" w:rsidRPr="001E61B7" w14:paraId="7893CB0B" w14:textId="77777777" w:rsidTr="00267968">
        <w:tc>
          <w:tcPr>
            <w:tcW w:w="3596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466" w:type="dxa"/>
          </w:tcPr>
          <w:p w14:paraId="15D3C75C" w14:textId="1FDCD3C7" w:rsidR="00412F6A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2F1C7F">
              <w:rPr>
                <w:rFonts w:cs="Times New Roman"/>
              </w:rPr>
              <w:t>Obstaranie poľnohospodárskych zariadení</w:t>
            </w:r>
          </w:p>
        </w:tc>
      </w:tr>
      <w:tr w:rsidR="00412F6A" w:rsidRPr="001E61B7" w14:paraId="3A52FB9C" w14:textId="77777777" w:rsidTr="00267968">
        <w:tc>
          <w:tcPr>
            <w:tcW w:w="3596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5698ADDE" w14:textId="583D3861" w:rsidR="00412F6A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2F1C7F">
              <w:rPr>
                <w:rFonts w:cs="Times New Roman"/>
              </w:rPr>
              <w:t>Obstaranie poľnohospodárskych zariadení: Mulčovač, Prútové brány, Sejačka</w:t>
            </w:r>
          </w:p>
        </w:tc>
      </w:tr>
      <w:tr w:rsidR="00412F6A" w:rsidRPr="001E61B7" w14:paraId="7251EC0A" w14:textId="77777777" w:rsidTr="00267968">
        <w:tc>
          <w:tcPr>
            <w:tcW w:w="3596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466" w:type="dxa"/>
          </w:tcPr>
          <w:p w14:paraId="318C788F" w14:textId="77777777" w:rsidR="00412F6A" w:rsidRPr="002F1C7F" w:rsidRDefault="008B08F7" w:rsidP="00BF529E">
            <w:pPr>
              <w:spacing w:line="360" w:lineRule="auto"/>
              <w:rPr>
                <w:rFonts w:cs="Times New Roman"/>
              </w:rPr>
            </w:pPr>
            <w:r w:rsidRPr="002F1C7F">
              <w:rPr>
                <w:rFonts w:cs="Times New Roman"/>
              </w:rPr>
              <w:t>Ing. Annamária Korponay</w:t>
            </w:r>
          </w:p>
          <w:p w14:paraId="258462D6" w14:textId="77777777" w:rsidR="008B08F7" w:rsidRPr="008B08F7" w:rsidRDefault="008B08F7" w:rsidP="00BF529E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Malá 54, 946 57 Svätý Peter</w:t>
            </w:r>
          </w:p>
          <w:p w14:paraId="5891F431" w14:textId="199A6A41" w:rsidR="008B08F7" w:rsidRPr="008B08F7" w:rsidRDefault="008B08F7" w:rsidP="00BF529E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IČO: 35049871</w:t>
            </w:r>
          </w:p>
        </w:tc>
      </w:tr>
      <w:tr w:rsidR="00412F6A" w:rsidRPr="001E61B7" w14:paraId="20FF144E" w14:textId="77777777" w:rsidTr="00267968">
        <w:tc>
          <w:tcPr>
            <w:tcW w:w="3596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68690C05" w14:textId="1F2B007E" w:rsidR="00412F6A" w:rsidRPr="002F1C7F" w:rsidRDefault="008B08F7" w:rsidP="00185C07">
            <w:pPr>
              <w:spacing w:line="360" w:lineRule="auto"/>
              <w:rPr>
                <w:rFonts w:cs="Times New Roman"/>
              </w:rPr>
            </w:pPr>
            <w:r w:rsidRPr="002F1C7F">
              <w:rPr>
                <w:rFonts w:cs="Times New Roman"/>
              </w:rPr>
              <w:t>7 pracovné dní</w:t>
            </w:r>
            <w:r w:rsidR="00AB4C2C" w:rsidRPr="002F1C7F">
              <w:rPr>
                <w:rFonts w:cs="Times New Roman"/>
              </w:rPr>
              <w:t xml:space="preserve"> (do 20.11.2023 10:00 hod.)</w:t>
            </w:r>
          </w:p>
        </w:tc>
      </w:tr>
      <w:tr w:rsidR="00BF529E" w:rsidRPr="001E61B7" w14:paraId="49776AF6" w14:textId="77777777" w:rsidTr="00267968">
        <w:tc>
          <w:tcPr>
            <w:tcW w:w="3596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466" w:type="dxa"/>
          </w:tcPr>
          <w:p w14:paraId="3837A310" w14:textId="382E8F52" w:rsidR="00BF529E" w:rsidRPr="002F1C7F" w:rsidRDefault="008B08F7" w:rsidP="00BF529E">
            <w:pPr>
              <w:rPr>
                <w:rFonts w:cs="Times New Roman"/>
              </w:rPr>
            </w:pPr>
            <w:r w:rsidRPr="002F1C7F">
              <w:rPr>
                <w:rFonts w:cs="Times New Roman"/>
              </w:rPr>
              <w:t>041NR520378</w:t>
            </w:r>
          </w:p>
        </w:tc>
      </w:tr>
      <w:tr w:rsidR="00BF529E" w:rsidRPr="001E61B7" w14:paraId="3759253B" w14:textId="77777777" w:rsidTr="00267968">
        <w:tc>
          <w:tcPr>
            <w:tcW w:w="3596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466" w:type="dxa"/>
          </w:tcPr>
          <w:p w14:paraId="4D3EE1FC" w14:textId="77777777" w:rsidR="008B08F7" w:rsidRPr="002F1C7F" w:rsidRDefault="008B08F7" w:rsidP="008B08F7">
            <w:pPr>
              <w:rPr>
                <w:rFonts w:cs="Times New Roman"/>
              </w:rPr>
            </w:pPr>
            <w:r w:rsidRPr="002F1C7F">
              <w:rPr>
                <w:rFonts w:cs="Times New Roman"/>
              </w:rPr>
              <w:t>korponay@maildup.com</w:t>
            </w:r>
          </w:p>
          <w:p w14:paraId="4DEA7A0D" w14:textId="00706C86" w:rsidR="00BF529E" w:rsidRPr="002F1C7F" w:rsidRDefault="008B08F7" w:rsidP="008B08F7">
            <w:pPr>
              <w:rPr>
                <w:rFonts w:cs="Times New Roman"/>
              </w:rPr>
            </w:pPr>
            <w:r w:rsidRPr="002F1C7F">
              <w:rPr>
                <w:rFonts w:cs="Times New Roman"/>
              </w:rPr>
              <w:t>+421 911 079 996</w:t>
            </w:r>
          </w:p>
        </w:tc>
      </w:tr>
      <w:tr w:rsidR="00BF529E" w:rsidRPr="001E61B7" w14:paraId="2103369C" w14:textId="77777777" w:rsidTr="00267968">
        <w:tc>
          <w:tcPr>
            <w:tcW w:w="3596" w:type="dxa"/>
          </w:tcPr>
          <w:p w14:paraId="71F62079" w14:textId="77777777" w:rsidR="00BF529E" w:rsidRPr="008B08F7" w:rsidRDefault="00BF529E" w:rsidP="00BF529E">
            <w:pPr>
              <w:rPr>
                <w:rFonts w:cstheme="minorHAnsi"/>
                <w:b/>
                <w:iCs/>
                <w:sz w:val="20"/>
                <w:szCs w:val="20"/>
                <w:highlight w:val="yellow"/>
              </w:rPr>
            </w:pPr>
            <w:r w:rsidRPr="0032634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466" w:type="dxa"/>
          </w:tcPr>
          <w:p w14:paraId="0A48AC35" w14:textId="1E057349" w:rsidR="00BF529E" w:rsidRPr="002F1C7F" w:rsidRDefault="00267968" w:rsidP="00BF529E">
            <w:pPr>
              <w:rPr>
                <w:rFonts w:cs="Times New Roman"/>
              </w:rPr>
            </w:pPr>
            <w:r>
              <w:rPr>
                <w:rFonts w:cs="Times New Roman"/>
              </w:rPr>
              <w:t>00136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4B1895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 Svätom Petre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0</w:t>
            </w:r>
            <w:r w:rsidR="00491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8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11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6B482E7D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8B08F7">
        <w:rPr>
          <w:sz w:val="20"/>
          <w:szCs w:val="20"/>
        </w:rPr>
        <w:t>Ing. Annamária Korponay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0541BAFC" w14:textId="77777777" w:rsidR="008B08F7" w:rsidRDefault="008B08F7" w:rsidP="00267968">
      <w:pPr>
        <w:rPr>
          <w:sz w:val="20"/>
          <w:szCs w:val="20"/>
        </w:rPr>
      </w:pPr>
    </w:p>
    <w:sectPr w:rsidR="008B0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CC3E" w14:textId="77777777" w:rsidR="00A223FC" w:rsidRDefault="00A223FC" w:rsidP="00295267">
      <w:pPr>
        <w:spacing w:after="0" w:line="240" w:lineRule="auto"/>
      </w:pPr>
      <w:r>
        <w:separator/>
      </w:r>
    </w:p>
  </w:endnote>
  <w:endnote w:type="continuationSeparator" w:id="0">
    <w:p w14:paraId="2CD6229F" w14:textId="77777777" w:rsidR="00A223FC" w:rsidRDefault="00A223F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6ABF" w14:textId="44B1DE8E" w:rsidR="00267968" w:rsidRDefault="0026796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B3B85D" wp14:editId="2677AB6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C2FD7" w14:textId="74744A68" w:rsidR="00267968" w:rsidRPr="00267968" w:rsidRDefault="002679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6796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3B8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F6C2FD7" w14:textId="74744A68" w:rsidR="00267968" w:rsidRPr="00267968" w:rsidRDefault="0026796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6796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BFC507C" w:rsidR="005202DE" w:rsidRPr="006A7D0D" w:rsidRDefault="00267968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9A86929" wp14:editId="6CFA5B57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3F333C" w14:textId="619D4229" w:rsidR="00267968" w:rsidRPr="00267968" w:rsidRDefault="0026796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267968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9A869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63F333C" w14:textId="619D4229" w:rsidR="00267968" w:rsidRPr="00267968" w:rsidRDefault="002679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6796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2D75" w14:textId="2C10B8DA" w:rsidR="00267968" w:rsidRDefault="0026796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9049A2" wp14:editId="7686A7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35B6B" w14:textId="05C6E427" w:rsidR="00267968" w:rsidRPr="00267968" w:rsidRDefault="002679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6796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049A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2B35B6B" w14:textId="05C6E427" w:rsidR="00267968" w:rsidRPr="00267968" w:rsidRDefault="0026796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6796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2684" w14:textId="77777777" w:rsidR="00A223FC" w:rsidRDefault="00A223FC" w:rsidP="00295267">
      <w:pPr>
        <w:spacing w:after="0" w:line="240" w:lineRule="auto"/>
      </w:pPr>
      <w:r>
        <w:separator/>
      </w:r>
    </w:p>
  </w:footnote>
  <w:footnote w:type="continuationSeparator" w:id="0">
    <w:p w14:paraId="09FD48DD" w14:textId="77777777" w:rsidR="00A223FC" w:rsidRDefault="00A223FC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6EE9" w14:textId="77777777" w:rsidR="00267968" w:rsidRDefault="002679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9600" w14:textId="77777777" w:rsidR="00267968" w:rsidRDefault="002679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11AA"/>
    <w:rsid w:val="000C1D15"/>
    <w:rsid w:val="000E57E6"/>
    <w:rsid w:val="000E663B"/>
    <w:rsid w:val="000F7965"/>
    <w:rsid w:val="001E61B7"/>
    <w:rsid w:val="0022138F"/>
    <w:rsid w:val="0024524B"/>
    <w:rsid w:val="00267968"/>
    <w:rsid w:val="00283E98"/>
    <w:rsid w:val="00295267"/>
    <w:rsid w:val="002A7693"/>
    <w:rsid w:val="002C5778"/>
    <w:rsid w:val="002D2894"/>
    <w:rsid w:val="002E59CE"/>
    <w:rsid w:val="002E64CB"/>
    <w:rsid w:val="002F1C7F"/>
    <w:rsid w:val="00314D4E"/>
    <w:rsid w:val="00321FBD"/>
    <w:rsid w:val="0032634F"/>
    <w:rsid w:val="0034323A"/>
    <w:rsid w:val="00344609"/>
    <w:rsid w:val="003936D4"/>
    <w:rsid w:val="00396674"/>
    <w:rsid w:val="003D6349"/>
    <w:rsid w:val="003F1B16"/>
    <w:rsid w:val="00412F6A"/>
    <w:rsid w:val="00491007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F62E4"/>
    <w:rsid w:val="00805BBF"/>
    <w:rsid w:val="00837B56"/>
    <w:rsid w:val="00867090"/>
    <w:rsid w:val="008B08F7"/>
    <w:rsid w:val="00984754"/>
    <w:rsid w:val="009B3EED"/>
    <w:rsid w:val="00A14970"/>
    <w:rsid w:val="00A223FC"/>
    <w:rsid w:val="00A95809"/>
    <w:rsid w:val="00AB4C2C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3-09-14T08:27:00Z</dcterms:created>
  <dcterms:modified xsi:type="dcterms:W3CDTF">2023-1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1-08T09:45:3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8a68018-145f-4177-84b6-039943aa821f</vt:lpwstr>
  </property>
  <property fmtid="{D5CDD505-2E9C-101B-9397-08002B2CF9AE}" pid="11" name="MSIP_Label_54743a8a-75f7-4ac9-9741-a35bd0337f21_ContentBits">
    <vt:lpwstr>2</vt:lpwstr>
  </property>
</Properties>
</file>